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A6" w:rsidRPr="0031205A" w:rsidRDefault="00CA2CF8" w:rsidP="002A5C68">
      <w:pPr>
        <w:pStyle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205A">
        <w:rPr>
          <w:rFonts w:ascii="Times New Roman" w:eastAsia="Times New Roman" w:hAnsi="Times New Roman" w:cs="Times New Roman"/>
          <w:sz w:val="36"/>
          <w:szCs w:val="36"/>
          <w:lang w:eastAsia="ru-RU"/>
        </w:rPr>
        <w:t>Сценарий ко Дню матери.</w:t>
      </w:r>
      <w:r w:rsidR="00E11AA6" w:rsidRPr="003120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11AA6" w:rsidRPr="0031205A" w:rsidRDefault="00E11AA6" w:rsidP="002A5C68">
      <w:pPr>
        <w:pStyle w:val="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2CF8" w:rsidRPr="0031205A" w:rsidRDefault="00E11AA6" w:rsidP="002A5C68">
      <w:pPr>
        <w:pStyle w:val="3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1205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</w:t>
      </w:r>
    </w:p>
    <w:p w:rsidR="00E11AA6" w:rsidRPr="0031205A" w:rsidRDefault="00421A18" w:rsidP="000D77E0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</w:pPr>
      <w:r w:rsidRPr="0031205A"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  <w:t>Мамочка,</w:t>
      </w:r>
    </w:p>
    <w:p w:rsidR="00E11AA6" w:rsidRPr="0031205A" w:rsidRDefault="00421A18" w:rsidP="000D77E0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</w:pPr>
      <w:r w:rsidRPr="0031205A"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  <w:t>мама,</w:t>
      </w:r>
    </w:p>
    <w:p w:rsidR="00421A18" w:rsidRPr="0031205A" w:rsidRDefault="00421A18" w:rsidP="000D77E0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</w:pPr>
      <w:r w:rsidRPr="0031205A"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  <w:t>родная моя!</w:t>
      </w:r>
    </w:p>
    <w:p w:rsidR="00E11AA6" w:rsidRPr="0031205A" w:rsidRDefault="00E11AA6" w:rsidP="00421A18">
      <w:pPr>
        <w:rPr>
          <w:rFonts w:ascii="Times New Roman" w:hAnsi="Times New Roman" w:cs="Times New Roman"/>
          <w:b/>
          <w:i/>
          <w:color w:val="0070C0"/>
          <w:sz w:val="52"/>
          <w:szCs w:val="52"/>
          <w:lang w:eastAsia="ru-RU"/>
        </w:rPr>
      </w:pPr>
    </w:p>
    <w:p w:rsidR="00E11AA6" w:rsidRPr="0031205A" w:rsidRDefault="000D77E0" w:rsidP="000D77E0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                   </w:t>
      </w:r>
      <w:r w:rsidR="00623C8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                           </w:t>
      </w:r>
      <w:r w:rsidRPr="0031205A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="00C86410"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="00E11AA6"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«б» класс</w:t>
      </w:r>
    </w:p>
    <w:p w:rsidR="000D77E0" w:rsidRPr="0031205A" w:rsidRDefault="00F26094" w:rsidP="000D77E0">
      <w:pPr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одготовила и провела </w:t>
      </w:r>
      <w:r w:rsidR="000D77E0"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тель начальных классов</w:t>
      </w:r>
    </w:p>
    <w:p w:rsidR="000D77E0" w:rsidRPr="0031205A" w:rsidRDefault="000D77E0" w:rsidP="000D77E0">
      <w:pPr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КОУ «Парфеньевская средняя общеобразовательная школа»</w:t>
      </w:r>
    </w:p>
    <w:p w:rsidR="00E11AA6" w:rsidRPr="0031205A" w:rsidRDefault="00F26094" w:rsidP="000D77E0">
      <w:pPr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ушкова Наталья Павловна</w:t>
      </w:r>
    </w:p>
    <w:p w:rsidR="000D77E0" w:rsidRPr="0031205A" w:rsidRDefault="000D77E0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1205A" w:rsidRPr="0031205A" w:rsidRDefault="0031205A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D77E0" w:rsidRPr="0031205A" w:rsidRDefault="00C86410" w:rsidP="000D77E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15-2016</w:t>
      </w:r>
      <w:r w:rsidR="000D77E0" w:rsidRPr="0031205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0D77E0" w:rsidRPr="0031205A" w:rsidRDefault="000D77E0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D77E0" w:rsidRPr="0031205A" w:rsidRDefault="000D77E0" w:rsidP="00421A1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31841" w:rsidRPr="0031205A" w:rsidRDefault="00C31841" w:rsidP="00FB01C8">
      <w:pPr>
        <w:pStyle w:val="a7"/>
        <w:ind w:left="0"/>
        <w:jc w:val="left"/>
        <w:rPr>
          <w:rFonts w:ascii="Times New Roman" w:hAnsi="Times New Roman" w:cs="Times New Roman"/>
          <w:b/>
          <w:bCs/>
        </w:rPr>
      </w:pPr>
      <w:r w:rsidRPr="0031205A">
        <w:rPr>
          <w:rStyle w:val="10"/>
          <w:rFonts w:ascii="Times New Roman" w:hAnsi="Times New Roman" w:cs="Times New Roman"/>
          <w:sz w:val="24"/>
          <w:szCs w:val="24"/>
        </w:rPr>
        <w:lastRenderedPageBreak/>
        <w:t>Цель:</w:t>
      </w:r>
      <w:r w:rsidR="000D77E0" w:rsidRPr="0031205A">
        <w:rPr>
          <w:rFonts w:ascii="Times New Roman" w:hAnsi="Times New Roman" w:cs="Times New Roman"/>
        </w:rPr>
        <w:t xml:space="preserve"> показать, как велика </w:t>
      </w:r>
      <w:r w:rsidRPr="0031205A">
        <w:rPr>
          <w:rFonts w:ascii="Times New Roman" w:hAnsi="Times New Roman" w:cs="Times New Roman"/>
        </w:rPr>
        <w:t xml:space="preserve">роль матери и бабушки </w:t>
      </w:r>
      <w:r w:rsidR="000D77E0" w:rsidRPr="0031205A">
        <w:rPr>
          <w:rFonts w:ascii="Times New Roman" w:hAnsi="Times New Roman" w:cs="Times New Roman"/>
        </w:rPr>
        <w:t xml:space="preserve"> в семье и обществе, в жизни каждого человека.</w:t>
      </w:r>
      <w:r w:rsidRPr="0031205A">
        <w:rPr>
          <w:rFonts w:ascii="Times New Roman" w:hAnsi="Times New Roman" w:cs="Times New Roman"/>
        </w:rPr>
        <w:t xml:space="preserve"> </w:t>
      </w:r>
    </w:p>
    <w:p w:rsidR="00C31841" w:rsidRPr="0031205A" w:rsidRDefault="00C31841" w:rsidP="00FB01C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31841" w:rsidRPr="0031205A" w:rsidRDefault="00C31841" w:rsidP="00FB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Воспитывать бережное, уважительное  отношение к мамам, бабушкам, стремление во всем помочь;</w:t>
      </w:r>
    </w:p>
    <w:p w:rsidR="00C31841" w:rsidRPr="0031205A" w:rsidRDefault="00C31841" w:rsidP="00FB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 Развивать память, внимание;</w:t>
      </w:r>
    </w:p>
    <w:p w:rsidR="00C31841" w:rsidRPr="0031205A" w:rsidRDefault="00C31841" w:rsidP="00FB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Развивать умения выступать на сцене; </w:t>
      </w:r>
    </w:p>
    <w:p w:rsidR="00C31841" w:rsidRPr="0031205A" w:rsidRDefault="00C31841" w:rsidP="00FB0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Создать теплую атмосферу добра, уважения  между участниками праздника.</w:t>
      </w:r>
    </w:p>
    <w:p w:rsidR="00C31841" w:rsidRPr="0031205A" w:rsidRDefault="00C31841" w:rsidP="00FB01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31841" w:rsidRPr="0031205A" w:rsidRDefault="00C31841" w:rsidP="00FB01C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Оформление сцены:</w:t>
      </w:r>
      <w:r w:rsidRPr="0031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41" w:rsidRPr="0031205A" w:rsidRDefault="00C31841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Название праздника (из красивых букв ) «Мамочка, мама родная моя»; </w:t>
      </w:r>
    </w:p>
    <w:p w:rsidR="00C31841" w:rsidRPr="0031205A" w:rsidRDefault="00C31841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Плакат</w:t>
      </w:r>
      <w:r w:rsidR="00623C80">
        <w:rPr>
          <w:rFonts w:ascii="Times New Roman" w:hAnsi="Times New Roman" w:cs="Times New Roman"/>
          <w:sz w:val="24"/>
          <w:szCs w:val="24"/>
        </w:rPr>
        <w:t xml:space="preserve">  </w:t>
      </w:r>
      <w:r w:rsidRPr="0031205A">
        <w:rPr>
          <w:rFonts w:ascii="Times New Roman" w:hAnsi="Times New Roman" w:cs="Times New Roman"/>
          <w:sz w:val="24"/>
          <w:szCs w:val="24"/>
        </w:rPr>
        <w:t xml:space="preserve"> мать с ребенком</w:t>
      </w:r>
      <w:r w:rsidR="00E11AA6" w:rsidRPr="0031205A">
        <w:rPr>
          <w:rFonts w:ascii="Times New Roman" w:hAnsi="Times New Roman" w:cs="Times New Roman"/>
          <w:sz w:val="24"/>
          <w:szCs w:val="24"/>
        </w:rPr>
        <w:t>;</w:t>
      </w:r>
    </w:p>
    <w:p w:rsidR="00E11AA6" w:rsidRPr="0031205A" w:rsidRDefault="00E11AA6" w:rsidP="00FB01C8">
      <w:pPr>
        <w:pStyle w:val="a6"/>
        <w:rPr>
          <w:rFonts w:ascii="Times New Roman" w:hAnsi="Times New Roman" w:cs="Times New Roman"/>
          <w:sz w:val="24"/>
          <w:szCs w:val="24"/>
        </w:rPr>
      </w:pPr>
      <w:r w:rsidRPr="0031205A">
        <w:rPr>
          <w:rStyle w:val="10"/>
          <w:rFonts w:ascii="Times New Roman" w:hAnsi="Times New Roman" w:cs="Times New Roman"/>
          <w:sz w:val="24"/>
          <w:szCs w:val="24"/>
        </w:rPr>
        <w:t>Оборудование для конкурсов</w:t>
      </w:r>
      <w:r w:rsidRPr="0031205A">
        <w:rPr>
          <w:rFonts w:ascii="Times New Roman" w:hAnsi="Times New Roman" w:cs="Times New Roman"/>
          <w:sz w:val="24"/>
          <w:szCs w:val="24"/>
        </w:rPr>
        <w:t>:</w:t>
      </w:r>
    </w:p>
    <w:p w:rsidR="00C31841" w:rsidRPr="0031205A" w:rsidRDefault="00301C8B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б</w:t>
      </w:r>
      <w:r w:rsidR="000D77E0" w:rsidRPr="0031205A">
        <w:rPr>
          <w:rFonts w:ascii="Times New Roman" w:hAnsi="Times New Roman" w:cs="Times New Roman"/>
          <w:sz w:val="24"/>
          <w:szCs w:val="24"/>
        </w:rPr>
        <w:t>ананы,</w:t>
      </w:r>
      <w:r w:rsidRPr="0031205A">
        <w:rPr>
          <w:rFonts w:ascii="Times New Roman" w:hAnsi="Times New Roman" w:cs="Times New Roman"/>
          <w:sz w:val="24"/>
          <w:szCs w:val="24"/>
        </w:rPr>
        <w:t xml:space="preserve"> 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зеты, скотч, скрепки, банты, ленты, завязки для глаз, фасоль, горох, карточки с пословицами (начало и конец), скороговорками, ножницы, шаблоны кругов, шариковые ручки и стержни, резинки для волос.</w:t>
      </w:r>
    </w:p>
    <w:p w:rsidR="0031205A" w:rsidRPr="0031205A" w:rsidRDefault="0031205A" w:rsidP="003120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1AA6" w:rsidRPr="0031205A" w:rsidRDefault="00B5279F" w:rsidP="00FB01C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 </w:t>
      </w:r>
      <w:r w:rsidR="00E11AA6" w:rsidRPr="0031205A">
        <w:rPr>
          <w:rFonts w:ascii="Times New Roman" w:hAnsi="Times New Roman" w:cs="Times New Roman"/>
          <w:sz w:val="24"/>
          <w:szCs w:val="24"/>
        </w:rPr>
        <w:t>Оформление зала:</w:t>
      </w:r>
    </w:p>
    <w:p w:rsidR="00C31841" w:rsidRPr="0031205A" w:rsidRDefault="00C31841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Выставка рисунков «Моя мама»</w:t>
      </w:r>
    </w:p>
    <w:p w:rsidR="00E11AA6" w:rsidRPr="0031205A" w:rsidRDefault="00E11AA6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Фотовыставка «Моя мамочка и я»</w:t>
      </w:r>
    </w:p>
    <w:p w:rsidR="0031205A" w:rsidRPr="0031205A" w:rsidRDefault="0031205A" w:rsidP="003120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11AA6" w:rsidRPr="0031205A" w:rsidRDefault="00B5279F" w:rsidP="00FB01C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 </w:t>
      </w:r>
      <w:r w:rsidR="00E11AA6" w:rsidRPr="0031205A">
        <w:rPr>
          <w:rFonts w:ascii="Times New Roman" w:hAnsi="Times New Roman" w:cs="Times New Roman"/>
          <w:sz w:val="24"/>
          <w:szCs w:val="24"/>
        </w:rPr>
        <w:t xml:space="preserve"> Подготовить к празднику:</w:t>
      </w:r>
    </w:p>
    <w:p w:rsidR="00E11AA6" w:rsidRPr="0031205A" w:rsidRDefault="00E11AA6" w:rsidP="00FB01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A6" w:rsidRPr="0031205A" w:rsidRDefault="00C31841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подарки для мам и </w:t>
      </w:r>
      <w:r w:rsidR="00E11AA6" w:rsidRPr="0031205A">
        <w:rPr>
          <w:rFonts w:ascii="Times New Roman" w:hAnsi="Times New Roman" w:cs="Times New Roman"/>
          <w:sz w:val="24"/>
          <w:szCs w:val="24"/>
        </w:rPr>
        <w:t xml:space="preserve"> открытку</w:t>
      </w:r>
      <w:r w:rsidR="00FB01C8" w:rsidRPr="0031205A">
        <w:rPr>
          <w:rFonts w:ascii="Times New Roman" w:hAnsi="Times New Roman" w:cs="Times New Roman"/>
          <w:sz w:val="24"/>
          <w:szCs w:val="24"/>
        </w:rPr>
        <w:t xml:space="preserve"> с поздравлением</w:t>
      </w:r>
      <w:r w:rsidRPr="0031205A">
        <w:rPr>
          <w:rFonts w:ascii="Times New Roman" w:hAnsi="Times New Roman" w:cs="Times New Roman"/>
          <w:sz w:val="24"/>
          <w:szCs w:val="24"/>
        </w:rPr>
        <w:t>;</w:t>
      </w:r>
    </w:p>
    <w:p w:rsidR="00C31841" w:rsidRPr="0031205A" w:rsidRDefault="00E11AA6" w:rsidP="00FB01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205A">
        <w:rPr>
          <w:rFonts w:ascii="Times New Roman" w:hAnsi="Times New Roman" w:cs="Times New Roman"/>
          <w:sz w:val="24"/>
          <w:szCs w:val="24"/>
        </w:rPr>
        <w:t>пригласительный билет на праздник</w:t>
      </w:r>
      <w:r w:rsidR="00C31841" w:rsidRPr="0031205A">
        <w:rPr>
          <w:rFonts w:ascii="Times New Roman" w:hAnsi="Times New Roman" w:cs="Times New Roman"/>
          <w:sz w:val="24"/>
          <w:szCs w:val="24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</w:rPr>
        <w:t xml:space="preserve"> (вручить мамам и бабушкам за неделю до праздника)</w:t>
      </w:r>
    </w:p>
    <w:p w:rsidR="00C31841" w:rsidRPr="0031205A" w:rsidRDefault="00C31841" w:rsidP="00FB0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841" w:rsidRPr="0031205A" w:rsidRDefault="00C31841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07B" w:rsidRPr="0031205A" w:rsidRDefault="00D55585" w:rsidP="00FB01C8">
      <w:pPr>
        <w:pStyle w:val="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923F6A" w:rsidRPr="0031205A" w:rsidRDefault="00923F6A" w:rsidP="0031205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1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Дорогие мамы и бабушки! Сегодня мы пригласили вас на праздник, пос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вященный вам! </w:t>
      </w:r>
    </w:p>
    <w:p w:rsidR="00923F6A" w:rsidRPr="0031205A" w:rsidRDefault="00923F6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2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У каждого из нас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ет чувство защище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ности и покоя, когда рядом с на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ми мамы, бабушки. </w:t>
      </w:r>
    </w:p>
    <w:p w:rsidR="00330D54" w:rsidRPr="0031205A" w:rsidRDefault="00923F6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1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.  Именно 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лово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«мама» мы  шепчем, когда нам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тревожно и страшно, именно с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этим словом мы вбегаем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в дом, когда у них какая-нибудь радость. </w:t>
      </w:r>
    </w:p>
    <w:p w:rsidR="00617501" w:rsidRPr="0031205A" w:rsidRDefault="00923F6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2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>Мама! Именно д</w:t>
      </w:r>
      <w:r w:rsidR="00865776" w:rsidRPr="0031205A">
        <w:rPr>
          <w:rFonts w:ascii="Times New Roman" w:hAnsi="Times New Roman" w:cs="Times New Roman"/>
          <w:sz w:val="24"/>
          <w:szCs w:val="24"/>
          <w:lang w:eastAsia="ru-RU"/>
        </w:rPr>
        <w:t>ля тебя сегодня все наши стихи,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песни</w:t>
      </w:r>
      <w:r w:rsidR="00865776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и конкурсная программа</w:t>
      </w:r>
      <w:r w:rsidR="00617501" w:rsidRPr="0031205A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9251C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ынче праздник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ынче праздник,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раздник бабушек и мам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Это самый добрый пра</w:t>
      </w:r>
      <w:r w:rsidR="0089251C" w:rsidRPr="0031205A">
        <w:rPr>
          <w:rFonts w:ascii="Times New Roman" w:hAnsi="Times New Roman" w:cs="Times New Roman"/>
          <w:sz w:val="24"/>
          <w:szCs w:val="24"/>
          <w:lang w:eastAsia="ru-RU"/>
        </w:rPr>
        <w:t>здник,</w:t>
      </w:r>
      <w:r w:rsidR="0089251C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сенью приходит к нам.</w:t>
      </w:r>
      <w:r w:rsidR="0089251C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9251C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Это праздник ярких красок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н приходит к нам как друг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раздник ласк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раздник сказк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Добрых глаз и нежных рук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9251C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Это праздник послушанья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оздравленья и цветов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рилежанья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божанья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раздник самых добрых слов.</w:t>
      </w:r>
    </w:p>
    <w:p w:rsidR="00865776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1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Мама! Самое прекрасное слово на земле! Это первое слово, которое произносит человек.</w:t>
      </w:r>
    </w:p>
    <w:p w:rsidR="00865776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2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У мамы самые добрые и ласковые руки. Они все умеют! У мамы самое верное и чуткое сердце – в нем никогда не гаснет любовь. Оно ни к чему не остается равнодушным.</w:t>
      </w:r>
    </w:p>
    <w:p w:rsidR="00865776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1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И сколько бы ни было тебе лет – пять или пятьдесят, тебе всегда нужна мама, ее ласка, ее взгляд. И чем больше твоя любовь к матери, тем радостнее и светлее жизнь.</w:t>
      </w:r>
    </w:p>
    <w:p w:rsidR="00865776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2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вою маму мы любим за то, что всегда без утайки и прямо мы можем доверить ей сердце свое, и просто за то, что она наша мама, мы крепко и нежно любим ее.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1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Много чего могут наши мамы. И все у них получается легко, быстро и ловко. А вот просто ли быть мамой мы сейчас и узнаем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ыступает группа учащихся: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1. Мамой очень просто быт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Лишь с утра до ноч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апе надо говорить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«Я устала очень!»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2. Нет, нетрудно мамой быть: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Раз – готов обед,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у, посуду взять помыть –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Дел ведь больше нет. 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3. Между прочим, постират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Сшить чего – нибудь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Если веник в руки взят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ожно отдохнуть.</w:t>
      </w:r>
    </w:p>
    <w:p w:rsidR="00F26094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4. Мне косичку заплест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нижку почитать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Брата в садик отвест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апе шарф связать.</w:t>
      </w:r>
    </w:p>
    <w:p w:rsidR="00330D54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5. Я помочь решила ей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скажу вам прямо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ет рабо</w:t>
      </w:r>
      <w:r w:rsidR="00330D54" w:rsidRPr="0031205A">
        <w:rPr>
          <w:rFonts w:ascii="Times New Roman" w:hAnsi="Times New Roman" w:cs="Times New Roman"/>
          <w:sz w:val="24"/>
          <w:szCs w:val="24"/>
          <w:lang w:eastAsia="ru-RU"/>
        </w:rPr>
        <w:t>ты тяжелей,</w:t>
      </w:r>
      <w:r w:rsidR="00330D54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ем работать мамой!</w:t>
      </w:r>
    </w:p>
    <w:p w:rsidR="0031205A" w:rsidRDefault="00865D64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="00EF7A0C" w:rsidRPr="003120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F7A0C" w:rsidRPr="0031205A" w:rsidRDefault="00EF7A0C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Мы начинаем нашу конкурсную программу, где сможем лучше узнать наших мам.</w:t>
      </w:r>
    </w:p>
    <w:p w:rsidR="00AA27F1" w:rsidRPr="0031205A" w:rsidRDefault="00AA27F1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A0C" w:rsidRPr="0031205A" w:rsidRDefault="00EF7A0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редставление команд.</w:t>
      </w:r>
      <w:r w:rsidR="00F2609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Жюри.</w:t>
      </w: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1. Рассуждал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251C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1 попытка – 15 очков</w:t>
      </w: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2 попытка – 10 очков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3 попытка – 5 очков</w:t>
      </w:r>
    </w:p>
    <w:p w:rsidR="00FD4B9C" w:rsidRDefault="00FD4B9C" w:rsidP="003120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205A" w:rsidRPr="0031205A" w:rsidRDefault="0031205A" w:rsidP="003120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63" w:rsidRPr="0031205A" w:rsidRDefault="00F26094" w:rsidP="00FB01C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263" w:rsidRPr="0031205A">
        <w:rPr>
          <w:rFonts w:ascii="Times New Roman" w:hAnsi="Times New Roman" w:cs="Times New Roman"/>
          <w:sz w:val="24"/>
          <w:szCs w:val="24"/>
          <w:lang w:eastAsia="ru-RU"/>
        </w:rPr>
        <w:t>Это обычно бывает в сказке, а иногда и в жизни.</w:t>
      </w: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ак называют все удивительное, необычное, волшебное.</w:t>
      </w: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Когда оно свершается, мы всегда восхищаемся, радуемся. (чудо)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2.  Они такие маленькие, что их не видно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От них можно заболеть.</w:t>
      </w: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ни прячутся под грязными ногтями.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018F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>микробы)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263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3. Она бывает во многих местах, из-за нее приходится тратить много время.</w:t>
      </w:r>
    </w:p>
    <w:p w:rsidR="00B15A7C" w:rsidRPr="0031205A" w:rsidRDefault="00E20263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о если тебе что-то необходимо, то придется смирит</w:t>
      </w:r>
      <w:r w:rsidR="00C018F4" w:rsidRPr="0031205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ся 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>с ней.</w:t>
      </w:r>
    </w:p>
    <w:p w:rsidR="00B15A7C" w:rsidRPr="0031205A" w:rsidRDefault="00B15A7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остоишь, сколько надо и получишь, что хотел. (очередь)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A7C" w:rsidRPr="0031205A" w:rsidRDefault="00B15A7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5735F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1253E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1</w:t>
      </w:r>
      <w:r w:rsidR="0031253E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мама», «мамочка», «мать» - одни из самых древних на земле и почти одинаково звучат на языках разных народов.</w:t>
      </w:r>
    </w:p>
    <w:p w:rsidR="00B15A7C" w:rsidRPr="0031205A" w:rsidRDefault="0031253E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2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Мама, Мамочка! Сколько тепла, света таит в себе магическое слово, которым называют самого близкого, дорогого, любящего  человека, который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>всегда о нас заботится, жалеет, любит, утешает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A7C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Ученик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5A7C" w:rsidRPr="0031205A">
        <w:rPr>
          <w:rFonts w:ascii="Times New Roman" w:hAnsi="Times New Roman" w:cs="Times New Roman"/>
          <w:sz w:val="24"/>
          <w:szCs w:val="24"/>
          <w:lang w:eastAsia="ru-RU"/>
        </w:rPr>
        <w:t>Мы едва успели встать с постели</w:t>
      </w:r>
    </w:p>
    <w:p w:rsidR="00B15A7C" w:rsidRPr="0031205A" w:rsidRDefault="00B15A7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А уж наши чудо-матери успели</w:t>
      </w:r>
    </w:p>
    <w:p w:rsidR="00865D64" w:rsidRPr="0031205A" w:rsidRDefault="00B15A7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ам косички заплести</w:t>
      </w:r>
      <w:r w:rsidR="00D068BD" w:rsidRPr="0031205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пол в квартире подмести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Кашу вкусную сварить, 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 магазине хлеб купить.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1253E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1. 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Все прекрасно знают, что все наши мамы хорошие хозяюшки.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2  «Золушки»</w:t>
      </w:r>
    </w:p>
    <w:p w:rsidR="00C5735F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ы должны отделить красную фасоль от гороха.</w:t>
      </w:r>
    </w:p>
    <w:p w:rsidR="00CA2CF8" w:rsidRPr="0031205A" w:rsidRDefault="00C018F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(их дочери помогают)</w:t>
      </w:r>
    </w:p>
    <w:p w:rsidR="00F26094" w:rsidRPr="0031205A" w:rsidRDefault="00F2609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6094" w:rsidRPr="0031205A" w:rsidRDefault="00F2609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6094" w:rsidRPr="0031205A" w:rsidRDefault="00F2609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7F1" w:rsidRPr="0031205A" w:rsidRDefault="00AA27F1" w:rsidP="00FB01C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i/>
          <w:sz w:val="24"/>
          <w:szCs w:val="24"/>
          <w:lang w:eastAsia="ru-RU"/>
        </w:rPr>
        <w:t>Ученик читает стихотворение.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Алексей Николаевич Плещеев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ать и дети.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вас, детки, крепко любит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вас нежно так голубит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е смыкая ночью глаз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се заботится о вас?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а дорогая!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олыбель вам кто качает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вас песней забавляет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ли сказку говорит,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игрушки вам дарит?</w:t>
      </w:r>
    </w:p>
    <w:p w:rsidR="00D068BD" w:rsidRPr="0031205A" w:rsidRDefault="00D068BD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а золотая!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D068BD" w:rsidRPr="003120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68BD" w:rsidRPr="0031205A">
        <w:rPr>
          <w:rFonts w:ascii="Times New Roman" w:hAnsi="Times New Roman" w:cs="Times New Roman"/>
          <w:sz w:val="24"/>
          <w:szCs w:val="24"/>
          <w:lang w:eastAsia="ru-RU"/>
        </w:rPr>
        <w:t>детки, вы ленивы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епослушны, шаловливы,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ак бывает иногда.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же слезы льет тогда?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се она, родная!</w:t>
      </w:r>
    </w:p>
    <w:p w:rsidR="00F26094" w:rsidRPr="0031205A" w:rsidRDefault="00F2609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3</w:t>
      </w:r>
      <w:r w:rsidR="000D77E0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оставить пословицу</w:t>
      </w:r>
      <w:r w:rsidR="000D77E0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26094" w:rsidRPr="0031205A" w:rsidRDefault="00F26094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27F1" w:rsidRPr="0031205A" w:rsidRDefault="00AA27F1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 этом конкурсе участвуют дети.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ри солнышке тепло…(а при  матери добро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тица радует</w:t>
      </w:r>
      <w:r w:rsidR="00C018F4" w:rsidRPr="0031205A">
        <w:rPr>
          <w:rFonts w:ascii="Times New Roman" w:hAnsi="Times New Roman" w:cs="Times New Roman"/>
          <w:sz w:val="24"/>
          <w:szCs w:val="24"/>
          <w:lang w:eastAsia="ru-RU"/>
        </w:rPr>
        <w:t>ся весне…, (а младенец матери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 гостях хорошо…., (а дома лучше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е нужен клад,…(коли в семье лад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У детины заболит пальчик…, (а у матери сердце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ет лучшего дружка… (чем родная матушка)</w:t>
      </w:r>
    </w:p>
    <w:p w:rsidR="00D018EC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6094" w:rsidRPr="0031205A" w:rsidRDefault="00D018EC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4  Накорми бананом мам</w:t>
      </w:r>
      <w:r w:rsidR="0031253E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</w:t>
      </w:r>
    </w:p>
    <w:p w:rsidR="00D018EC" w:rsidRPr="0031205A" w:rsidRDefault="00AA27F1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глаза закрыты</w:t>
      </w:r>
      <w:r w:rsidR="00CA2CF8" w:rsidRPr="0031205A">
        <w:rPr>
          <w:rFonts w:ascii="Times New Roman" w:hAnsi="Times New Roman" w:cs="Times New Roman"/>
          <w:sz w:val="24"/>
          <w:szCs w:val="24"/>
          <w:lang w:eastAsia="ru-RU"/>
        </w:rPr>
        <w:t>, дети кормят маму или бабушку бананом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E3C37" w:rsidRPr="0031205A" w:rsidRDefault="00D018E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е «Шаловливые ручонки» </w:t>
      </w:r>
      <w:r w:rsidR="001D524C" w:rsidRPr="0031205A">
        <w:rPr>
          <w:rFonts w:ascii="Times New Roman" w:hAnsi="Times New Roman" w:cs="Times New Roman"/>
          <w:sz w:val="24"/>
          <w:szCs w:val="24"/>
          <w:lang w:eastAsia="ru-RU"/>
        </w:rPr>
        <w:t>инсценировка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ать:</w:t>
      </w:r>
    </w:p>
    <w:p w:rsidR="0031253E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«Шаловливые ручонки,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ет покою мне от вас!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ак и жди , что натворите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ы каких-нибудь проказ.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Вот картинку изорвали, 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пичку серную зажгли,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А вчера ключи куда-то 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т комода унесли.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Куклу новую купила 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 сказала: «Береги»,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А гляжу – она уж мигом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чутилась без ноги.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То мне волосы растреплют, </w:t>
      </w:r>
    </w:p>
    <w:p w:rsidR="00865D64" w:rsidRPr="0031205A" w:rsidRDefault="00865D6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о сомнут воротничок…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ак я вас не распекаю,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Шалунишки, - все не впрок!»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Автор: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ак на резвые ручонки деток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Жаловалась мать;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А сама их то и дело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ринималась целовать.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Знает мама, что не вечно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Этим пальчикам шалить.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Что придет пора – и станут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С нею труд они делить!</w:t>
      </w:r>
    </w:p>
    <w:p w:rsidR="001D524C" w:rsidRPr="0031205A" w:rsidRDefault="001D524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C37" w:rsidRPr="0031205A" w:rsidRDefault="008E3C37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865D64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5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иамские близнецы» </w:t>
      </w:r>
    </w:p>
    <w:p w:rsidR="0031253E" w:rsidRPr="0031205A" w:rsidRDefault="00AA27F1" w:rsidP="00FB01C8">
      <w:pPr>
        <w:rPr>
          <w:rFonts w:ascii="Times New Roman" w:hAnsi="Times New Roman" w:cs="Times New Roman"/>
          <w:lang w:eastAsia="ru-RU"/>
        </w:rPr>
      </w:pPr>
      <w:r w:rsidRPr="0031205A">
        <w:rPr>
          <w:rFonts w:ascii="Times New Roman" w:hAnsi="Times New Roman" w:cs="Times New Roman"/>
          <w:lang w:eastAsia="ru-RU"/>
        </w:rPr>
        <w:t>Участвуют две пары мам. Ленточкой связать руки, у двух мам остается две руки.</w:t>
      </w:r>
    </w:p>
    <w:p w:rsidR="00AA27F1" w:rsidRPr="0031205A" w:rsidRDefault="008B4938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8E3C37" w:rsidRPr="0031205A" w:rsidRDefault="008E3C37" w:rsidP="00FB01C8">
      <w:pPr>
        <w:rPr>
          <w:rFonts w:ascii="Times New Roman" w:hAnsi="Times New Roman" w:cs="Times New Roman"/>
          <w:lang w:eastAsia="ru-RU"/>
        </w:rPr>
      </w:pPr>
      <w:r w:rsidRPr="0031205A">
        <w:rPr>
          <w:rFonts w:ascii="Times New Roman" w:hAnsi="Times New Roman" w:cs="Times New Roman"/>
          <w:lang w:eastAsia="ru-RU"/>
        </w:rPr>
        <w:t>Выстригаем ножницами круг из бумаги по шаблону</w:t>
      </w:r>
    </w:p>
    <w:p w:rsidR="008E3C37" w:rsidRPr="0031205A" w:rsidRDefault="008E3C37" w:rsidP="00FB01C8">
      <w:pPr>
        <w:rPr>
          <w:rFonts w:ascii="Times New Roman" w:hAnsi="Times New Roman" w:cs="Times New Roman"/>
          <w:lang w:eastAsia="ru-RU"/>
        </w:rPr>
      </w:pPr>
      <w:r w:rsidRPr="0031205A">
        <w:rPr>
          <w:rFonts w:ascii="Times New Roman" w:hAnsi="Times New Roman" w:cs="Times New Roman"/>
          <w:lang w:eastAsia="ru-RU"/>
        </w:rPr>
        <w:t>Заменить стержень в шариковой ручек.</w:t>
      </w:r>
    </w:p>
    <w:p w:rsidR="008E3C37" w:rsidRPr="0031205A" w:rsidRDefault="008E3C37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C37" w:rsidRPr="0031205A" w:rsidRDefault="0031253E" w:rsidP="00FB01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lang w:eastAsia="ru-RU"/>
        </w:rPr>
        <w:t xml:space="preserve"> Ведущий 1</w:t>
      </w:r>
      <w:r w:rsidRPr="0031205A">
        <w:rPr>
          <w:rFonts w:ascii="Times New Roman" w:hAnsi="Times New Roman" w:cs="Times New Roman"/>
          <w:lang w:eastAsia="ru-RU"/>
        </w:rPr>
        <w:t xml:space="preserve">.  </w:t>
      </w:r>
      <w:r w:rsidR="008E3C37" w:rsidRPr="0031205A">
        <w:rPr>
          <w:rFonts w:ascii="Times New Roman" w:hAnsi="Times New Roman" w:cs="Times New Roman"/>
          <w:sz w:val="24"/>
          <w:szCs w:val="24"/>
          <w:lang w:eastAsia="ru-RU"/>
        </w:rPr>
        <w:t>Ладони у мамы теплы и нежны,</w:t>
      </w:r>
    </w:p>
    <w:p w:rsidR="008E3C37" w:rsidRPr="0031205A" w:rsidRDefault="008E3C37" w:rsidP="00FB01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ни согревают, как солнце весны</w:t>
      </w:r>
    </w:p>
    <w:p w:rsidR="008E3C37" w:rsidRPr="0031205A" w:rsidRDefault="0031253E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2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E3C37" w:rsidRPr="0031205A">
        <w:rPr>
          <w:rFonts w:ascii="Times New Roman" w:hAnsi="Times New Roman" w:cs="Times New Roman"/>
          <w:sz w:val="24"/>
          <w:szCs w:val="24"/>
          <w:lang w:eastAsia="ru-RU"/>
        </w:rPr>
        <w:t>Когда ты печален, иль болен порой</w:t>
      </w:r>
    </w:p>
    <w:p w:rsidR="008E3C37" w:rsidRPr="0031205A" w:rsidRDefault="008E3C3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ни прикоснутся  - недуги долой.</w:t>
      </w:r>
    </w:p>
    <w:p w:rsidR="008E3C37" w:rsidRPr="0031205A" w:rsidRDefault="008E3C3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7F1" w:rsidRPr="0031205A" w:rsidRDefault="00865D64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6</w:t>
      </w:r>
      <w:r w:rsidR="0031253E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E3C37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Мамины руки</w:t>
      </w:r>
    </w:p>
    <w:p w:rsidR="008E3C37" w:rsidRPr="0031205A" w:rsidRDefault="008E3C3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A27F1" w:rsidRPr="0031205A">
        <w:rPr>
          <w:rFonts w:ascii="Times New Roman" w:hAnsi="Times New Roman" w:cs="Times New Roman"/>
          <w:sz w:val="24"/>
          <w:szCs w:val="24"/>
          <w:lang w:eastAsia="ru-RU"/>
        </w:rPr>
        <w:t>Дет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 закрытыми глазами</w:t>
      </w:r>
      <w:r w:rsidR="00AA27F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угадать мамины руки или бабушкины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A27F1" w:rsidRPr="0031205A" w:rsidRDefault="00AA27F1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ы с моею мамочкой -  друзья!</w:t>
      </w: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Где моя мамуля – там и я!</w:t>
      </w: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Если варит суп – я помогаю:</w:t>
      </w: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Чашки и кастрюли разбираю.</w:t>
      </w:r>
    </w:p>
    <w:p w:rsidR="00330D54" w:rsidRPr="0031205A" w:rsidRDefault="00330D5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Моет мама пол – я </w:t>
      </w:r>
      <w:r w:rsidR="003A1602" w:rsidRPr="0031205A">
        <w:rPr>
          <w:rFonts w:ascii="Times New Roman" w:hAnsi="Times New Roman" w:cs="Times New Roman"/>
          <w:sz w:val="24"/>
          <w:szCs w:val="24"/>
          <w:lang w:eastAsia="ru-RU"/>
        </w:rPr>
        <w:t>рядом с ней,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Разливаю по полу сильней.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Если в доме стирка – не робею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ыплю порошок и не жалею.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у, а если мама в интернете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Здесь я всех нужнее на планете!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очке я очень помогаю: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нопочки с усердьем нажимаю!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а смотрит на меня. Вздыхает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е понятно. Видно одобряет!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от такие с мамой мы друзья:</w:t>
      </w:r>
    </w:p>
    <w:p w:rsidR="003A1602" w:rsidRPr="0031205A" w:rsidRDefault="003A1602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ам где мама – там конечно Я!</w:t>
      </w:r>
    </w:p>
    <w:p w:rsidR="0031253E" w:rsidRPr="0031205A" w:rsidRDefault="00865D64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№7</w:t>
      </w:r>
      <w:r w:rsidR="0031253E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E3C37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Хвостики» </w:t>
      </w:r>
    </w:p>
    <w:p w:rsidR="00D55585" w:rsidRPr="0031205A" w:rsidRDefault="008E3C37" w:rsidP="00FB01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ужно прицепить как можно больше резинок к волосам девочки всего за одну минуту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ыступает группа учащихся:</w:t>
      </w:r>
    </w:p>
    <w:p w:rsidR="00D55585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1.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И бабушек, и мам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ы дружно поздравляем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доровья, радости всем вам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т всей души желаем! </w:t>
      </w:r>
    </w:p>
    <w:p w:rsidR="00D55585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2.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Девочки и мальчики!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Давайте вместе с нами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Спасибо скажем бабушке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Спасибо скажем маме! </w:t>
      </w:r>
    </w:p>
    <w:p w:rsidR="00D55585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За книжки и считалки,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ложки и скал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сладкое варенье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долгое терпенье!</w:t>
      </w:r>
    </w:p>
    <w:p w:rsidR="00D55585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За песенки и сказ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хлопоты и лас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вкусные ватруш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За новые игрушки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Все: спасибо!</w:t>
      </w:r>
    </w:p>
    <w:p w:rsidR="00FD4B9C" w:rsidRPr="0031205A" w:rsidRDefault="00FD4B9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i/>
          <w:sz w:val="24"/>
          <w:szCs w:val="24"/>
          <w:lang w:eastAsia="ru-RU"/>
        </w:rPr>
        <w:t>Звучит «Кукольная колыбельная» в исполнении девочек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Тихо входит синий вечер в комнату мо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пите куклы, человечки, баюшки-ба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пите куклы, человечки, баюшки-баю.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Уложу вас всех в кроватку, песню вам спо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пите детки сладко-сладко, баюшки-ба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пите детки сладко-сладко, баюшки-баю.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Понимаете вы сами, как я устаю, 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ый день вожусь я с вами, баюшки-ба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Целый день вожусь я с вами, баюшки-баю.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Уложила, укачала кукол всю семью, 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 сама я задремала, баюшки-баю</w:t>
      </w:r>
    </w:p>
    <w:p w:rsidR="00FD4B9C" w:rsidRPr="0031205A" w:rsidRDefault="00FD4B9C" w:rsidP="00FD4B9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 сама я задремала, баюшки-баю.</w:t>
      </w:r>
    </w:p>
    <w:p w:rsidR="000C3E9C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C3E9C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1.</w:t>
      </w:r>
      <w:r w:rsidR="000C3E9C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12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 чем мечтают мамы и папы, бабушки и дедушки? Конечно же, они хотят видеть своих детей талантливыми.</w:t>
      </w:r>
    </w:p>
    <w:p w:rsidR="009301A4" w:rsidRPr="0031205A" w:rsidRDefault="000C3E9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Ведущий 2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 И ваши 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дети очень стараются. Для вас, мамы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и бабушки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звучит песня</w:t>
      </w:r>
      <w:r w:rsidR="00F2609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..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1 ведущий: 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Я вам загадаю загадку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вы отгадайте ее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то ставит на пятку заплатку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то гладит и чистит белье?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2 ведущий: 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дом поутру прибирает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Разводит большой самовар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то с младшей сестренкой играет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водит ее на бульвар?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1 ведущий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ьи волосы снега белее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руки желты и сухи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ого я люблю и жалею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 ком сочиняю стихи?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2 ведущий: 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Я вам загадала загадку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вы отгадали ее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Любимая бабушка наша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Все дети сказали давно.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ыступает группа учащихся: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1. Очень бабушку мою –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аму мамину – люблю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У не морщинок много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на лбу седая пряд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Так и хочется потрогат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потом поцеловать. 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Может быть, и я такою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Буду старенькой, седою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Будут у меня внучатк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тогда надев очк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дному свяжу перчатки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другому – башмачки. 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3. Без палочки шагает наша бабушка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чков не надевает наша бабушка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вовсе не седая, а очень молодая, 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очень молодая наша бабушка. </w:t>
      </w:r>
    </w:p>
    <w:p w:rsidR="0074607B" w:rsidRPr="0031205A" w:rsidRDefault="008B4938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4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t>. Что такое бабушка?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– Теплые оладушки, 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о веселой скатерти золотые мячики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то такое бабушка?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– Песни да загадки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то такое бабушка?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– Тетрадки все в порядке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то такое бабушка?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– Мягкие ладони,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А ладони эти мне давно знакомы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Что такое бабушка?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– Я даже не знаю.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Бабушка, как мама,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ама, но большая! </w:t>
      </w:r>
    </w:p>
    <w:p w:rsidR="0074607B" w:rsidRPr="0031205A" w:rsidRDefault="008B4938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5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t>. Мы с моею бабушкой старые друзья.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До чего ж хорошая бабушка моя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у, а руки бабушки – это просто клад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Жить без дела бабушке руки не велят.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Ловкие! Умелые! Как люблю я их!</w:t>
      </w:r>
      <w:r w:rsidR="0074607B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ет, других, наверное, не найти таких! </w:t>
      </w:r>
    </w:p>
    <w:p w:rsidR="0074607B" w:rsidRPr="0031205A" w:rsidRDefault="0074607B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4938" w:rsidRPr="0031205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. В одном лице два звания у бабушки всегда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амуля – это первое, бабуля – это два!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Я бабушке желаю всегда здоровой быть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звание прабабушки однажды получить!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Нет бабушки чудеснее, нет бабушки добрей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Пусть дарит жизнь лишь радости, бабуленьке моей!</w:t>
      </w:r>
    </w:p>
    <w:p w:rsidR="009301A4" w:rsidRPr="0031205A" w:rsidRDefault="009301A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1A4" w:rsidRPr="0031205A" w:rsidRDefault="009301A4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Конкурс для бабушек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Конкурс </w:t>
      </w:r>
      <w:r w:rsidR="00865D64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8 </w:t>
      </w: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 Сказки»</w:t>
      </w:r>
    </w:p>
    <w:p w:rsidR="00C5735F" w:rsidRPr="0031205A" w:rsidRDefault="000C3E9C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Ребята, а вам бабушки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казки читали в детстве? А мы се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йчас проверим, не забыли ли бабушки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казки, ведь дети подросли. Итак, вам необходимо отгадать сказку. Например, сказка о первой жертве неудачного вложения 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нег? Ответ - сказка “ Золотой ключик”, а жертва - Буратино. Вы готовы?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18F4" w:rsidRPr="0031205A">
        <w:rPr>
          <w:rFonts w:ascii="Times New Roman" w:hAnsi="Times New Roman" w:cs="Times New Roman"/>
          <w:bCs/>
          <w:color w:val="666666"/>
          <w:sz w:val="24"/>
          <w:szCs w:val="24"/>
          <w:lang w:eastAsia="ru-RU"/>
        </w:rPr>
        <w:t>*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 Сказка о том, как любовь превращает зверя в человека (“Аленький цветочек”).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18F4" w:rsidRPr="0031205A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Сказка о фермерском хозяйстве по выращиванию овощей (“Репка”).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18F4" w:rsidRPr="0031205A">
        <w:rPr>
          <w:rFonts w:ascii="Times New Roman" w:hAnsi="Times New Roman" w:cs="Times New Roman"/>
          <w:bCs/>
          <w:color w:val="666666"/>
          <w:sz w:val="24"/>
          <w:szCs w:val="24"/>
          <w:lang w:eastAsia="ru-RU"/>
        </w:rPr>
        <w:t>*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 Сказка о преимуществе </w:t>
      </w:r>
      <w:r w:rsidR="00FB01C8" w:rsidRPr="0031205A">
        <w:rPr>
          <w:rFonts w:ascii="Times New Roman" w:hAnsi="Times New Roman" w:cs="Times New Roman"/>
          <w:sz w:val="24"/>
          <w:szCs w:val="24"/>
          <w:lang w:eastAsia="ru-RU"/>
        </w:rPr>
        <w:t>каменных строений перед соломенн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ыми (“Три поросенка”).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18F4" w:rsidRPr="0031205A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 Сказка о девушке, которая 3 раза чуть не вступила в неравный брак, но потом все-таки нашла своего принца (“Дюймовочка”).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18F4" w:rsidRPr="0031205A">
        <w:rPr>
          <w:rFonts w:ascii="Times New Roman" w:hAnsi="Times New Roman" w:cs="Times New Roman"/>
          <w:bCs/>
          <w:sz w:val="24"/>
          <w:szCs w:val="24"/>
          <w:lang w:eastAsia="ru-RU"/>
        </w:rPr>
        <w:t>*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 Сказка о перенаселении жилой площади, что привело к разрушению строения (Теремок)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Молодцы, бабушки!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735F" w:rsidRPr="0031205A">
        <w:rPr>
          <w:rFonts w:ascii="Times New Roman" w:hAnsi="Times New Roman" w:cs="Times New Roman"/>
          <w:sz w:val="24"/>
          <w:szCs w:val="24"/>
          <w:lang w:eastAsia="ru-RU"/>
        </w:rPr>
        <w:t>Хорошо помните сказки.</w:t>
      </w:r>
    </w:p>
    <w:p w:rsidR="00C5735F" w:rsidRPr="0031205A" w:rsidRDefault="00C5735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5585" w:rsidRPr="0031205A" w:rsidRDefault="00D55585" w:rsidP="00FB01C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Конкурс </w:t>
      </w:r>
      <w:r w:rsidR="00865D64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9 </w:t>
      </w: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 Пантомима»</w:t>
      </w:r>
    </w:p>
    <w:p w:rsidR="00D55585" w:rsidRPr="0031205A" w:rsidRDefault="00F26094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</w:rPr>
        <w:t xml:space="preserve">      </w:t>
      </w:r>
      <w:r w:rsidR="00D55585" w:rsidRPr="0031205A">
        <w:rPr>
          <w:rFonts w:ascii="Times New Roman" w:hAnsi="Times New Roman" w:cs="Times New Roman"/>
          <w:sz w:val="24"/>
          <w:szCs w:val="24"/>
        </w:rPr>
        <w:t xml:space="preserve"> Ребята, вы постепенно росли и уже </w:t>
      </w:r>
      <w:r w:rsidRPr="0031205A">
        <w:rPr>
          <w:rFonts w:ascii="Times New Roman" w:hAnsi="Times New Roman" w:cs="Times New Roman"/>
          <w:sz w:val="24"/>
          <w:szCs w:val="24"/>
        </w:rPr>
        <w:t xml:space="preserve">мамы </w:t>
      </w:r>
      <w:r w:rsidR="00D55585" w:rsidRPr="0031205A">
        <w:rPr>
          <w:rFonts w:ascii="Times New Roman" w:hAnsi="Times New Roman" w:cs="Times New Roman"/>
          <w:sz w:val="24"/>
          <w:szCs w:val="24"/>
        </w:rPr>
        <w:t>стали разучивать</w:t>
      </w:r>
      <w:r w:rsidRPr="0031205A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D55585" w:rsidRPr="0031205A">
        <w:rPr>
          <w:rFonts w:ascii="Times New Roman" w:hAnsi="Times New Roman" w:cs="Times New Roman"/>
          <w:sz w:val="24"/>
          <w:szCs w:val="24"/>
        </w:rPr>
        <w:t xml:space="preserve"> первые детские стихи. А когда вы путали строчки, мамы пытались вам подсказать. Как</w:t>
      </w:r>
      <w:r w:rsidR="009301A4" w:rsidRPr="0031205A">
        <w:rPr>
          <w:rFonts w:ascii="Times New Roman" w:hAnsi="Times New Roman" w:cs="Times New Roman"/>
          <w:sz w:val="24"/>
          <w:szCs w:val="24"/>
        </w:rPr>
        <w:t xml:space="preserve"> же они это делали? Итак,</w:t>
      </w:r>
      <w:r w:rsidR="00D55585" w:rsidRPr="0031205A">
        <w:rPr>
          <w:rFonts w:ascii="Times New Roman" w:hAnsi="Times New Roman" w:cs="Times New Roman"/>
          <w:sz w:val="24"/>
          <w:szCs w:val="24"/>
        </w:rPr>
        <w:t xml:space="preserve"> мама получает записку с началом известного детского стихотворения и с помощью пантомимы показывает своему ребёнку персонажа стихотворения, а ребёнок должен угадать стихотворение и по возможности прочесть его целиком.</w:t>
      </w:r>
      <w:r w:rsidR="00D55585" w:rsidRPr="0031205A">
        <w:rPr>
          <w:rFonts w:ascii="Times New Roman" w:hAnsi="Times New Roman" w:cs="Times New Roman"/>
          <w:sz w:val="24"/>
          <w:szCs w:val="24"/>
        </w:rPr>
        <w:br/>
      </w:r>
      <w:r w:rsidR="00D55585" w:rsidRPr="0031205A">
        <w:rPr>
          <w:rFonts w:ascii="Times New Roman" w:hAnsi="Times New Roman" w:cs="Times New Roman"/>
          <w:sz w:val="24"/>
          <w:szCs w:val="24"/>
        </w:rPr>
        <w:br/>
        <w:t xml:space="preserve"> Задание: </w:t>
      </w:r>
      <w:r w:rsidR="00D55585" w:rsidRPr="0031205A">
        <w:rPr>
          <w:rFonts w:ascii="Times New Roman" w:hAnsi="Times New Roman" w:cs="Times New Roman"/>
          <w:sz w:val="24"/>
          <w:szCs w:val="24"/>
        </w:rPr>
        <w:br/>
      </w:r>
      <w:r w:rsidR="00D55585" w:rsidRPr="0031205A">
        <w:rPr>
          <w:rFonts w:ascii="Times New Roman" w:hAnsi="Times New Roman" w:cs="Times New Roman"/>
          <w:sz w:val="24"/>
          <w:szCs w:val="24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Наша Таня громко плачет…»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Мишка косолапый по лесу идёт…»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Я маленькая девочка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 в школу не хожу…»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нили Мишку на пол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орвали Мишке лапу…»</w:t>
      </w:r>
      <w:r w:rsidR="008A44CF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5585" w:rsidRPr="0031205A" w:rsidRDefault="00D55585" w:rsidP="00FB01C8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865D64"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Конкурс 10</w:t>
      </w: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реводчики.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8B4938" w:rsidRPr="0031205A">
        <w:rPr>
          <w:rFonts w:ascii="Times New Roman" w:hAnsi="Times New Roman" w:cs="Times New Roman"/>
        </w:rPr>
        <w:t>Дорогие мамы, вы помните, к</w:t>
      </w:r>
      <w:r w:rsidRPr="0031205A">
        <w:rPr>
          <w:rFonts w:ascii="Times New Roman" w:hAnsi="Times New Roman" w:cs="Times New Roman"/>
        </w:rPr>
        <w:t>ак ваши дети были маленькими? Они только учились говорить, их слова получались неловкими, смешными. Окружающие плохо понимали ваших детей, и вам приходилось часто выступать в роли переводчиков. Вам сейчас предстоит снова вспомнить, каково быть в роли переводчика.</w:t>
      </w:r>
      <w:r w:rsidRPr="0031205A">
        <w:rPr>
          <w:rFonts w:ascii="Times New Roman" w:hAnsi="Times New Roman" w:cs="Times New Roman"/>
        </w:rPr>
        <w:br/>
      </w:r>
      <w:r w:rsidRPr="0031205A">
        <w:rPr>
          <w:rFonts w:ascii="Times New Roman" w:hAnsi="Times New Roman" w:cs="Times New Roman"/>
        </w:rPr>
        <w:br/>
        <w:t>Сейчас я выдам каждому ученику грецкие орехи</w:t>
      </w:r>
      <w:r w:rsidR="008B4938" w:rsidRPr="0031205A">
        <w:rPr>
          <w:rFonts w:ascii="Times New Roman" w:hAnsi="Times New Roman" w:cs="Times New Roman"/>
        </w:rPr>
        <w:t xml:space="preserve"> и листочек со скороговоркой. Дети</w:t>
      </w:r>
      <w:r w:rsidRPr="0031205A">
        <w:rPr>
          <w:rFonts w:ascii="Times New Roman" w:hAnsi="Times New Roman" w:cs="Times New Roman"/>
        </w:rPr>
        <w:t xml:space="preserve"> </w:t>
      </w:r>
      <w:r w:rsidRPr="0031205A">
        <w:rPr>
          <w:rFonts w:ascii="Times New Roman" w:hAnsi="Times New Roman" w:cs="Times New Roman"/>
        </w:rPr>
        <w:lastRenderedPageBreak/>
        <w:t>должны с грецкими орехами во рту про</w:t>
      </w:r>
      <w:r w:rsidR="00F26094" w:rsidRPr="0031205A">
        <w:rPr>
          <w:rFonts w:ascii="Times New Roman" w:hAnsi="Times New Roman" w:cs="Times New Roman"/>
        </w:rPr>
        <w:t xml:space="preserve">изнести эту скороговорку, а </w:t>
      </w:r>
      <w:r w:rsidRPr="0031205A">
        <w:rPr>
          <w:rFonts w:ascii="Times New Roman" w:hAnsi="Times New Roman" w:cs="Times New Roman"/>
        </w:rPr>
        <w:t xml:space="preserve"> мамы будут её угадывать.</w:t>
      </w:r>
      <w:r w:rsidRPr="0031205A">
        <w:rPr>
          <w:rFonts w:ascii="Times New Roman" w:hAnsi="Times New Roman" w:cs="Times New Roman"/>
        </w:rPr>
        <w:br/>
      </w:r>
    </w:p>
    <w:p w:rsidR="00D55585" w:rsidRPr="0031205A" w:rsidRDefault="00D55585" w:rsidP="00FB01C8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курс</w:t>
      </w:r>
      <w:r w:rsidR="009301A4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5D64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="009301A4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Плаксы»</w:t>
      </w:r>
    </w:p>
    <w:p w:rsidR="00F26094" w:rsidRPr="0031205A" w:rsidRDefault="00D55585" w:rsidP="00FB01C8">
      <w:pPr>
        <w:rPr>
          <w:rFonts w:ascii="Times New Roman" w:hAnsi="Times New Roman" w:cs="Times New Roman"/>
          <w:lang w:eastAsia="ru-RU"/>
        </w:rPr>
      </w:pPr>
      <w:r w:rsidRPr="0031205A">
        <w:rPr>
          <w:rFonts w:ascii="Times New Roman" w:hAnsi="Times New Roman" w:cs="Times New Roman"/>
          <w:lang w:eastAsia="ru-RU"/>
        </w:rPr>
        <w:br/>
        <w:t xml:space="preserve"> С</w:t>
      </w:r>
      <w:r w:rsidRPr="0031205A">
        <w:rPr>
          <w:rFonts w:ascii="Times New Roman" w:hAnsi="Times New Roman" w:cs="Times New Roman"/>
          <w:i/>
          <w:lang w:eastAsia="ru-RU"/>
        </w:rPr>
        <w:t>ейча</w:t>
      </w:r>
      <w:r w:rsidRPr="0031205A">
        <w:rPr>
          <w:rFonts w:ascii="Times New Roman" w:hAnsi="Times New Roman" w:cs="Times New Roman"/>
          <w:lang w:eastAsia="ru-RU"/>
        </w:rPr>
        <w:t>с ваши дети будут плакать, как в детстве. Но не переживайте, они будут плакать понарошку. Вам необходимо угадать плач вашего ребенка.</w:t>
      </w:r>
    </w:p>
    <w:p w:rsidR="00D55585" w:rsidRPr="0031205A" w:rsidRDefault="00F26094" w:rsidP="00FB01C8">
      <w:pPr>
        <w:rPr>
          <w:rFonts w:ascii="Times New Roman" w:hAnsi="Times New Roman" w:cs="Times New Roman"/>
          <w:lang w:eastAsia="ru-RU"/>
        </w:rPr>
      </w:pPr>
      <w:r w:rsidRPr="0031205A">
        <w:rPr>
          <w:rFonts w:ascii="Times New Roman" w:hAnsi="Times New Roman" w:cs="Times New Roman"/>
          <w:lang w:eastAsia="ru-RU"/>
        </w:rPr>
        <w:t>Ведущий по очереди подх</w:t>
      </w:r>
      <w:r w:rsidR="00C40221" w:rsidRPr="0031205A">
        <w:rPr>
          <w:rFonts w:ascii="Times New Roman" w:hAnsi="Times New Roman" w:cs="Times New Roman"/>
          <w:lang w:eastAsia="ru-RU"/>
        </w:rPr>
        <w:t>одит к ребенку, который должен «поплакать». Мама должна узнать «плач» своего ребенка.</w:t>
      </w:r>
      <w:r w:rsidR="00D55585" w:rsidRPr="0031205A">
        <w:rPr>
          <w:rFonts w:ascii="Times New Roman" w:hAnsi="Times New Roman" w:cs="Times New Roman"/>
          <w:lang w:eastAsia="ru-RU"/>
        </w:rPr>
        <w:br/>
      </w:r>
      <w:r w:rsidR="00D55585" w:rsidRPr="0031205A">
        <w:rPr>
          <w:rFonts w:ascii="Times New Roman" w:hAnsi="Times New Roman" w:cs="Times New Roman"/>
          <w:lang w:eastAsia="ru-RU"/>
        </w:rPr>
        <w:br/>
      </w:r>
      <w:r w:rsidR="00D55585" w:rsidRPr="0031205A">
        <w:rPr>
          <w:rFonts w:ascii="Times New Roman" w:hAnsi="Times New Roman" w:cs="Times New Roman"/>
          <w:lang w:eastAsia="ru-RU"/>
        </w:rPr>
        <w:br/>
      </w:r>
      <w:r w:rsidR="008A44CF" w:rsidRPr="0031205A">
        <w:rPr>
          <w:rFonts w:ascii="Times New Roman" w:hAnsi="Times New Roman" w:cs="Times New Roman"/>
          <w:color w:val="0D0D0D" w:themeColor="text1" w:themeTint="F2"/>
          <w:lang w:eastAsia="ru-RU"/>
        </w:rPr>
        <w:t>Учитель</w:t>
      </w:r>
      <w:r w:rsidR="00D55585" w:rsidRPr="0031205A">
        <w:rPr>
          <w:rFonts w:ascii="Times New Roman" w:hAnsi="Times New Roman" w:cs="Times New Roman"/>
          <w:lang w:eastAsia="ru-RU"/>
        </w:rPr>
        <w:t xml:space="preserve">: </w:t>
      </w:r>
      <w:r w:rsidR="00FB01C8" w:rsidRPr="0031205A">
        <w:rPr>
          <w:rFonts w:ascii="Times New Roman" w:hAnsi="Times New Roman" w:cs="Times New Roman"/>
          <w:lang w:eastAsia="ru-RU"/>
        </w:rPr>
        <w:t xml:space="preserve"> </w:t>
      </w:r>
      <w:r w:rsidR="00D55585" w:rsidRPr="0031205A">
        <w:rPr>
          <w:rFonts w:ascii="Times New Roman" w:hAnsi="Times New Roman" w:cs="Times New Roman"/>
          <w:lang w:eastAsia="ru-RU"/>
        </w:rPr>
        <w:t xml:space="preserve">Дорогие мамы! Я хочу пожелать вам, чтобы это были последние детские слезы, которые вы услышали! </w:t>
      </w:r>
    </w:p>
    <w:p w:rsidR="00C40221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Кто любовью согревает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Всё на свете успевает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Даже поиграть чуток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Кто тебя всегда утешит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И умоет, и причешет,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В щечку поцелует — чмок?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Вот она всегда как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>ая —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Моя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мамочка родная!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44CF" w:rsidRPr="0031205A">
        <w:rPr>
          <w:rFonts w:ascii="Times New Roman" w:hAnsi="Times New Roman" w:cs="Times New Roman"/>
          <w:b/>
          <w:color w:val="006902"/>
          <w:sz w:val="24"/>
          <w:szCs w:val="24"/>
          <w:lang w:eastAsia="ru-RU"/>
        </w:rPr>
        <w:t>Учитель</w:t>
      </w:r>
      <w:r w:rsidR="009301A4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9301A4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Не забывайте дет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, что мам надо беречь и почаще говорить им слова благодарности! А сейчас я проверю, как хорошо</w:t>
      </w:r>
      <w:r w:rsidR="00C40221"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вы знаете вежливые слова?</w:t>
      </w:r>
    </w:p>
    <w:p w:rsidR="0031205A" w:rsidRDefault="0031205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44CF" w:rsidRPr="0031205A" w:rsidRDefault="00C40221" w:rsidP="00FB01C8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Учитель проводит с залом игру.</w:t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5585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44CF"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Учитель</w:t>
      </w:r>
      <w:r w:rsidR="00D55585"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C40221" w:rsidRPr="0031205A" w:rsidRDefault="00D55585" w:rsidP="00FB01C8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Растает даже ледяная глыба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  <w:t>От слова теплого... </w:t>
      </w:r>
      <w:r w:rsidRPr="0031205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(«спасибо»)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Зазеленеет даже пень,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Когда услышит добрый... </w:t>
      </w:r>
      <w:r w:rsidRPr="0031205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(«день»)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Если больше есть не в силах,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Скажем мамочке... </w:t>
      </w:r>
      <w:r w:rsidRPr="0031205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(«спасибо»)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Когда бранят за шалости,</w:t>
      </w:r>
    </w:p>
    <w:p w:rsidR="008A44CF" w:rsidRPr="0031205A" w:rsidRDefault="00D55585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кажи прости... </w:t>
      </w:r>
      <w:r w:rsidRPr="0031205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(«пожалуйста»)</w:t>
      </w: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A44CF" w:rsidRDefault="008A44CF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Учитель</w:t>
      </w: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: Молодцы! Теперь я уверена, что ваши мамы не обделены вниманием и нежностью! </w:t>
      </w:r>
    </w:p>
    <w:p w:rsidR="0031205A" w:rsidRPr="0031205A" w:rsidRDefault="0031205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21" w:rsidRDefault="00C40221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Будьте вежливы и нежны каждый день, каждую минуту.</w:t>
      </w:r>
    </w:p>
    <w:p w:rsidR="0031205A" w:rsidRPr="0031205A" w:rsidRDefault="0031205A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Стихотворение </w:t>
      </w:r>
      <w:r w:rsidR="000C63D7" w:rsidRPr="0031205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ман Сеф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         ***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Если ты 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Ужасно гордый,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Если ты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Ужасно твердый, 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Но нечаянно обидел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Маму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Среди бела дня,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Оставаясь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Очень гордым, 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ым 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И твердым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Вечером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Шепни ей тихо: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- Мамочка,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Прости меня….</w:t>
      </w:r>
    </w:p>
    <w:p w:rsidR="00C87757" w:rsidRPr="0031205A" w:rsidRDefault="008A44CF" w:rsidP="0031205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C8775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33F1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Всю жизнь</w:t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ти, будьте благодарны своим мамам за то, что они делают для вас. Мы в вечном неоплатном долгу перед мамой, чья любовь сопровождает нас 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ю жизнь. Поэтому нежно любите, уважайте, берегите ее, не причиняйте маме боли своими словами и поступками. Отблагодарите ее за труды и заботу о вас, будьте добрыми, чуткими, отзывчивыми к ней. Постоянной заботы, внимания, се</w:t>
      </w:r>
      <w:r w:rsidR="008A44CF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дечности, д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ого слова ждет от вас мама.</w:t>
      </w:r>
      <w:r w:rsidR="00D55585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у нас остался всего </w:t>
      </w:r>
      <w:r w:rsidR="00AF5FA7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дин конкурс</w:t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C40221" w:rsidRPr="0031205A" w:rsidRDefault="00865D64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курс 12.</w:t>
      </w:r>
      <w:r w:rsidR="00AF5FA7" w:rsidRPr="003120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44CF" w:rsidRPr="0031205A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Как часто наши мамы задаются вопросом «Что одеть?». Сейчас вам в этом помогут ваши детки! Задание участникам из имеющихся материалов необходимо </w:t>
      </w:r>
      <w:r w:rsidR="000F33F1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рудить наряд для </w:t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мы! Вы можете пригласить из зала по одному</w:t>
      </w:r>
      <w:r w:rsidR="008A44CF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ощнику! На все у вас есть 5</w:t>
      </w:r>
      <w:r w:rsidR="00AF5FA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ут! Итак, начали!</w:t>
      </w:r>
    </w:p>
    <w:p w:rsidR="00C40221" w:rsidRPr="0031205A" w:rsidRDefault="00C40221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и получают газеты, скотч, скрепки, банты, ленты и тому подобный реквизит.</w:t>
      </w:r>
    </w:p>
    <w:p w:rsidR="00C40221" w:rsidRPr="0031205A" w:rsidRDefault="00C40221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чит веселая музыка.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8A44CF" w:rsidRPr="0031205A"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чательно! Я в восторге от нарядов наших мам. Они достойны </w:t>
      </w: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арижской недели моды! Спасибо! Мамы могут снять костюмы. На этом конкурсная программа закончилась. Участники могут занять места в зале.</w:t>
      </w:r>
    </w:p>
    <w:p w:rsidR="00FB01C8" w:rsidRPr="0031205A" w:rsidRDefault="00FB01C8" w:rsidP="00FB01C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87757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757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илые женщины! Улыбка на ваших лицах привносила в атмосферу нашего праздника много тепла и света. Я хочу, чтобы вы улыбались так всегда, а не только в праздники.</w:t>
      </w:r>
    </w:p>
    <w:p w:rsidR="00C87757" w:rsidRPr="0031205A" w:rsidRDefault="008A44CF" w:rsidP="00FB01C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подарок маме покупать не станем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им сами, своими руками.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 вышить ей платок,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 вырастить цветок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 дом нарисовать, речку голубую</w:t>
      </w:r>
    </w:p>
    <w:p w:rsidR="00C87757" w:rsidRPr="0031205A" w:rsidRDefault="00C8775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еще расцеловать маму дорогую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(Дети вручают мамам подарки)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йди весь мир вокруг,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ько знай заранее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йдешь теплее рук и нежнее маминых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йдешь нежнее глаз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ковей и строже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а каждому из нас всех людей дороже</w:t>
      </w:r>
    </w:p>
    <w:p w:rsidR="000F33F1" w:rsidRPr="0031205A" w:rsidRDefault="000F33F1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 путей, сто дорог 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йди по свету,</w:t>
      </w:r>
    </w:p>
    <w:p w:rsidR="00865776" w:rsidRPr="0031205A" w:rsidRDefault="00865776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а  - самый лучший друг, лучше друга нету!</w:t>
      </w:r>
    </w:p>
    <w:p w:rsidR="00865776" w:rsidRPr="0031205A" w:rsidRDefault="000C63D7" w:rsidP="00FB01C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зентация «Мамочка, милая, мама моя»</w:t>
      </w:r>
    </w:p>
    <w:p w:rsidR="00AF5FA7" w:rsidRPr="0031205A" w:rsidRDefault="00AF5FA7" w:rsidP="00FB01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 жюри подводит итоги, песн</w:t>
      </w:r>
      <w:r w:rsidR="00CA2CF8" w:rsidRPr="0031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CA2CF8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Быть мужчиной»</w:t>
      </w:r>
      <w:r w:rsidR="000C63D7" w:rsidRPr="003120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481C" w:rsidRPr="0031205A" w:rsidRDefault="005A481C" w:rsidP="00FB0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3F1" w:rsidRPr="0031205A" w:rsidRDefault="000F33F1" w:rsidP="0089251C">
      <w:pPr>
        <w:rPr>
          <w:rFonts w:ascii="Times New Roman" w:hAnsi="Times New Roman" w:cs="Times New Roman"/>
          <w:sz w:val="28"/>
          <w:szCs w:val="28"/>
        </w:rPr>
      </w:pPr>
    </w:p>
    <w:p w:rsidR="000F33F1" w:rsidRPr="0031205A" w:rsidRDefault="000F33F1" w:rsidP="0089251C">
      <w:pPr>
        <w:rPr>
          <w:rFonts w:ascii="Times New Roman" w:hAnsi="Times New Roman" w:cs="Times New Roman"/>
          <w:sz w:val="28"/>
          <w:szCs w:val="28"/>
        </w:rPr>
      </w:pPr>
    </w:p>
    <w:p w:rsidR="000F33F1" w:rsidRPr="0031205A" w:rsidRDefault="000F33F1" w:rsidP="0061750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1205A" w:rsidRDefault="0031205A" w:rsidP="0031205A">
      <w:pPr>
        <w:rPr>
          <w:rFonts w:ascii="Times New Roman" w:hAnsi="Times New Roman" w:cs="Times New Roman"/>
          <w:sz w:val="28"/>
          <w:szCs w:val="28"/>
        </w:rPr>
      </w:pPr>
    </w:p>
    <w:p w:rsidR="000F33F1" w:rsidRPr="0031205A" w:rsidRDefault="0031205A" w:rsidP="0031205A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F33F1" w:rsidRPr="0031205A" w:rsidSect="002A5C68">
      <w:pgSz w:w="11906" w:h="16838" w:code="9"/>
      <w:pgMar w:top="1134" w:right="851" w:bottom="1134" w:left="1758" w:header="709" w:footer="709" w:gutter="113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4F20"/>
    <w:multiLevelType w:val="hybridMultilevel"/>
    <w:tmpl w:val="AFFC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BD9"/>
    <w:multiLevelType w:val="hybridMultilevel"/>
    <w:tmpl w:val="6A26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59C3"/>
    <w:multiLevelType w:val="hybridMultilevel"/>
    <w:tmpl w:val="AE1A8C9C"/>
    <w:lvl w:ilvl="0" w:tplc="8036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42271"/>
    <w:multiLevelType w:val="multilevel"/>
    <w:tmpl w:val="A68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D6C99"/>
    <w:multiLevelType w:val="multilevel"/>
    <w:tmpl w:val="065E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4607B"/>
    <w:rsid w:val="00036957"/>
    <w:rsid w:val="000C3E9C"/>
    <w:rsid w:val="000C63D7"/>
    <w:rsid w:val="000D77E0"/>
    <w:rsid w:val="000F33F1"/>
    <w:rsid w:val="001D524C"/>
    <w:rsid w:val="001E41DE"/>
    <w:rsid w:val="00232CEF"/>
    <w:rsid w:val="002A5C68"/>
    <w:rsid w:val="00301C8B"/>
    <w:rsid w:val="0031205A"/>
    <w:rsid w:val="0031253E"/>
    <w:rsid w:val="00330D54"/>
    <w:rsid w:val="00344EC2"/>
    <w:rsid w:val="003A1602"/>
    <w:rsid w:val="00421A18"/>
    <w:rsid w:val="004305A3"/>
    <w:rsid w:val="00433C54"/>
    <w:rsid w:val="004A3929"/>
    <w:rsid w:val="004E4525"/>
    <w:rsid w:val="005710B2"/>
    <w:rsid w:val="005A481C"/>
    <w:rsid w:val="00617501"/>
    <w:rsid w:val="00623C80"/>
    <w:rsid w:val="006808DD"/>
    <w:rsid w:val="006B5108"/>
    <w:rsid w:val="006B70C4"/>
    <w:rsid w:val="0074607B"/>
    <w:rsid w:val="007B5E89"/>
    <w:rsid w:val="00832653"/>
    <w:rsid w:val="00865776"/>
    <w:rsid w:val="00865D64"/>
    <w:rsid w:val="0089251C"/>
    <w:rsid w:val="008A44CF"/>
    <w:rsid w:val="008B4938"/>
    <w:rsid w:val="008E3C37"/>
    <w:rsid w:val="00903D27"/>
    <w:rsid w:val="00923F6A"/>
    <w:rsid w:val="009301A4"/>
    <w:rsid w:val="009F5C24"/>
    <w:rsid w:val="00A7536A"/>
    <w:rsid w:val="00AA27F1"/>
    <w:rsid w:val="00AD468F"/>
    <w:rsid w:val="00AF4BB6"/>
    <w:rsid w:val="00AF5FA7"/>
    <w:rsid w:val="00B1198E"/>
    <w:rsid w:val="00B15A7C"/>
    <w:rsid w:val="00B5279F"/>
    <w:rsid w:val="00B831DB"/>
    <w:rsid w:val="00C018F4"/>
    <w:rsid w:val="00C31841"/>
    <w:rsid w:val="00C40221"/>
    <w:rsid w:val="00C5735F"/>
    <w:rsid w:val="00C86410"/>
    <w:rsid w:val="00C87757"/>
    <w:rsid w:val="00CA2CF8"/>
    <w:rsid w:val="00CB232C"/>
    <w:rsid w:val="00CF4D26"/>
    <w:rsid w:val="00D018EC"/>
    <w:rsid w:val="00D068BD"/>
    <w:rsid w:val="00D55585"/>
    <w:rsid w:val="00E11AA6"/>
    <w:rsid w:val="00E20263"/>
    <w:rsid w:val="00E619D4"/>
    <w:rsid w:val="00EF7A0C"/>
    <w:rsid w:val="00F25E92"/>
    <w:rsid w:val="00F26094"/>
    <w:rsid w:val="00FB01C8"/>
    <w:rsid w:val="00FD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C"/>
  </w:style>
  <w:style w:type="paragraph" w:styleId="1">
    <w:name w:val="heading 1"/>
    <w:basedOn w:val="a"/>
    <w:next w:val="a"/>
    <w:link w:val="10"/>
    <w:uiPriority w:val="9"/>
    <w:qFormat/>
    <w:rsid w:val="002A5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5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A5C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A5C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rsid w:val="00C31841"/>
    <w:pPr>
      <w:spacing w:before="100" w:beforeAutospacing="1" w:after="100" w:afterAutospacing="1" w:line="240" w:lineRule="auto"/>
      <w:ind w:left="367" w:right="3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C31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A31-8AB2-441D-A176-69A0F36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7</cp:revision>
  <dcterms:created xsi:type="dcterms:W3CDTF">2012-11-15T16:51:00Z</dcterms:created>
  <dcterms:modified xsi:type="dcterms:W3CDTF">2016-03-03T18:01:00Z</dcterms:modified>
</cp:coreProperties>
</file>